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B34D96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»  марта </w:t>
      </w:r>
      <w:r w:rsidR="00626665">
        <w:rPr>
          <w:sz w:val="28"/>
          <w:szCs w:val="28"/>
        </w:rPr>
        <w:t>2015</w:t>
      </w:r>
      <w:r>
        <w:rPr>
          <w:sz w:val="28"/>
          <w:szCs w:val="28"/>
        </w:rPr>
        <w:t>г. № 118</w:t>
      </w:r>
    </w:p>
    <w:p w:rsidR="00C23104" w:rsidRPr="004546C1" w:rsidRDefault="00B34D96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3104" w:rsidRPr="004546C1">
        <w:rPr>
          <w:sz w:val="28"/>
          <w:szCs w:val="28"/>
        </w:rPr>
        <w:t xml:space="preserve"> г</w:t>
      </w:r>
      <w:proofErr w:type="gramStart"/>
      <w:r w:rsidR="00C23104" w:rsidRPr="004546C1">
        <w:rPr>
          <w:sz w:val="28"/>
          <w:szCs w:val="28"/>
        </w:rPr>
        <w:t>.Н</w:t>
      </w:r>
      <w:proofErr w:type="gramEnd"/>
      <w:r w:rsidR="00C23104" w:rsidRPr="004546C1">
        <w:rPr>
          <w:sz w:val="28"/>
          <w:szCs w:val="28"/>
        </w:rPr>
        <w:t>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дминистрации Новохоперского</w:t>
      </w:r>
      <w:r w:rsidR="00C73456">
        <w:rPr>
          <w:sz w:val="28"/>
          <w:szCs w:val="28"/>
        </w:rPr>
        <w:t xml:space="preserve"> </w:t>
      </w:r>
    </w:p>
    <w:p w:rsidR="00C23104" w:rsidRPr="00C96DB1" w:rsidRDefault="00D4621E" w:rsidP="005C4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5C48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6E700A" w:rsidRDefault="006E700A" w:rsidP="006E700A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 xml:space="preserve">х комиссий», </w:t>
      </w:r>
    </w:p>
    <w:p w:rsidR="00CF12E2" w:rsidRPr="004546C1" w:rsidRDefault="00CF12E2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551">
        <w:rPr>
          <w:sz w:val="28"/>
          <w:szCs w:val="28"/>
        </w:rPr>
        <w:t>Утвердить состав административной комиссии администрации Новохоперского муниципально</w:t>
      </w:r>
      <w:r w:rsidR="005557B5">
        <w:rPr>
          <w:sz w:val="28"/>
          <w:szCs w:val="28"/>
        </w:rPr>
        <w:t>го района согласно приложению</w:t>
      </w:r>
      <w:r w:rsidR="00733551">
        <w:rPr>
          <w:sz w:val="28"/>
          <w:szCs w:val="28"/>
        </w:rPr>
        <w:t>.</w:t>
      </w:r>
    </w:p>
    <w:p w:rsidR="00F6750B" w:rsidRDefault="002C69A7" w:rsidP="00F675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665">
        <w:rPr>
          <w:sz w:val="28"/>
          <w:szCs w:val="28"/>
        </w:rPr>
        <w:t xml:space="preserve">2. </w:t>
      </w:r>
      <w:r w:rsidR="00F6750B">
        <w:rPr>
          <w:sz w:val="28"/>
          <w:szCs w:val="28"/>
        </w:rPr>
        <w:t>Признать утратившим силу  постановление администрации Новохоперского муниципального района от 01.07.2014 г. №373 «Об утверждении состава административной комиссии администрации Новохоперского муниципального района 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C23104" w:rsidRDefault="00E54817" w:rsidP="0031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6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4546C1">
      <w:pPr>
        <w:tabs>
          <w:tab w:val="left" w:pos="8018"/>
        </w:tabs>
        <w:jc w:val="both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5557B5" w:rsidP="00557E7C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557E7C">
        <w:rPr>
          <w:sz w:val="28"/>
        </w:rPr>
        <w:t xml:space="preserve">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Новохоперского муниципального района </w:t>
      </w:r>
    </w:p>
    <w:p w:rsidR="00557E7C" w:rsidRDefault="00B34D96" w:rsidP="00557E7C">
      <w:pPr>
        <w:ind w:firstLine="4680"/>
        <w:rPr>
          <w:sz w:val="28"/>
        </w:rPr>
      </w:pPr>
      <w:r>
        <w:rPr>
          <w:sz w:val="28"/>
        </w:rPr>
        <w:t xml:space="preserve">от «23» марта </w:t>
      </w:r>
      <w:r w:rsidR="005557B5">
        <w:rPr>
          <w:sz w:val="28"/>
        </w:rPr>
        <w:t xml:space="preserve"> 201</w:t>
      </w:r>
      <w:r w:rsidR="00626665">
        <w:rPr>
          <w:sz w:val="28"/>
        </w:rPr>
        <w:t>5</w:t>
      </w:r>
      <w:r>
        <w:rPr>
          <w:sz w:val="28"/>
        </w:rPr>
        <w:t>г. № 118</w:t>
      </w:r>
    </w:p>
    <w:p w:rsidR="00557E7C" w:rsidRDefault="00557E7C" w:rsidP="00557E7C"/>
    <w:p w:rsidR="00557E7C" w:rsidRDefault="00557E7C" w:rsidP="00557E7C">
      <w:pPr>
        <w:jc w:val="center"/>
      </w:pPr>
    </w:p>
    <w:p w:rsidR="004449FF" w:rsidRDefault="004449FF" w:rsidP="00557E7C">
      <w:pPr>
        <w:jc w:val="center"/>
      </w:pPr>
    </w:p>
    <w:p w:rsidR="009D498C" w:rsidRDefault="009D498C" w:rsidP="00557E7C">
      <w:pPr>
        <w:jc w:val="center"/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77"/>
        <w:gridCol w:w="6237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МКУ «Информационн</w:t>
            </w:r>
            <w:r w:rsidR="001C61B5">
              <w:rPr>
                <w:sz w:val="28"/>
              </w:rPr>
              <w:t>о</w:t>
            </w:r>
            <w:r>
              <w:rPr>
                <w:sz w:val="28"/>
              </w:rPr>
              <w:t>-консультационный центр», председатель административной комиссии 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2. Юдин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рг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начальник отдела правовой работы администрации Новохоперского муниципального района, заместитель председателя административной комиссии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3. Алферова 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 - ответственный секретарь административной комиссии администрации Новохоперского муниципального района</w:t>
            </w:r>
            <w:r w:rsidR="00D920BA">
              <w:rPr>
                <w:sz w:val="28"/>
              </w:rPr>
              <w:t>.</w:t>
            </w:r>
          </w:p>
        </w:tc>
      </w:tr>
      <w:tr w:rsidR="00557E7C" w:rsidTr="005A7225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Некрыл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Виталий Владими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DA6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A7225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 w:rsidR="005A722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лиции  отдела МВД</w:t>
            </w:r>
            <w:r w:rsidR="004B7DA6">
              <w:rPr>
                <w:sz w:val="28"/>
              </w:rPr>
              <w:t xml:space="preserve"> России</w:t>
            </w:r>
            <w:r>
              <w:rPr>
                <w:sz w:val="28"/>
              </w:rPr>
              <w:t xml:space="preserve"> по Новохоперскому району </w:t>
            </w:r>
            <w:r w:rsidR="0062629B">
              <w:rPr>
                <w:sz w:val="28"/>
              </w:rPr>
              <w:t>Воронежской области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5. Черкунова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айя Константиновна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генеральный директор ОАО «</w:t>
            </w:r>
            <w:proofErr w:type="spellStart"/>
            <w:r>
              <w:rPr>
                <w:sz w:val="28"/>
              </w:rPr>
              <w:t>Новохоперскхлеб</w:t>
            </w:r>
            <w:proofErr w:type="spellEnd"/>
            <w:r>
              <w:rPr>
                <w:sz w:val="28"/>
              </w:rPr>
              <w:t>»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6. Дьяченко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ндр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по охране окружающей среды и природных ресурсов отдела по</w:t>
            </w:r>
            <w:r w:rsidR="00BF612E">
              <w:rPr>
                <w:sz w:val="28"/>
              </w:rPr>
              <w:t xml:space="preserve"> ГОЧС, экологии и взаимодействию</w:t>
            </w:r>
            <w:r>
              <w:rPr>
                <w:sz w:val="28"/>
              </w:rPr>
              <w:t xml:space="preserve"> с правоохранительными органами администрации Новохопе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7A48" w:rsidRDefault="00557E7C" w:rsidP="00D77A48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 w:rsidR="00D77A48">
              <w:rPr>
                <w:sz w:val="28"/>
              </w:rPr>
              <w:t>Мотаев</w:t>
            </w:r>
            <w:proofErr w:type="spellEnd"/>
            <w:r w:rsidR="00D77A48">
              <w:rPr>
                <w:sz w:val="28"/>
              </w:rPr>
              <w:t xml:space="preserve"> Сергей Владимирович</w:t>
            </w:r>
          </w:p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77A48">
              <w:rPr>
                <w:sz w:val="28"/>
              </w:rPr>
              <w:t xml:space="preserve">старший инспектор </w:t>
            </w:r>
            <w:r>
              <w:rPr>
                <w:sz w:val="28"/>
              </w:rPr>
              <w:t xml:space="preserve">администрации городского поселения – город Новохоперск </w:t>
            </w:r>
            <w:r w:rsidR="00FC3EC9">
              <w:rPr>
                <w:sz w:val="28"/>
              </w:rPr>
              <w:t xml:space="preserve"> по развитию территорий  р.п. Новохоперский </w:t>
            </w:r>
            <w:r>
              <w:rPr>
                <w:sz w:val="28"/>
              </w:rPr>
              <w:t>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B17" w:rsidRDefault="00557E7C" w:rsidP="00586B17">
            <w:pPr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="00FD0158">
              <w:rPr>
                <w:sz w:val="28"/>
              </w:rPr>
              <w:t xml:space="preserve">Пащенко Анна </w:t>
            </w:r>
            <w:r w:rsidR="00FD0158">
              <w:rPr>
                <w:sz w:val="28"/>
              </w:rPr>
              <w:lastRenderedPageBreak/>
              <w:t>Александровна</w:t>
            </w:r>
          </w:p>
          <w:p w:rsidR="00557E7C" w:rsidRDefault="00557E7C" w:rsidP="00A0056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FD0158">
              <w:rPr>
                <w:sz w:val="28"/>
              </w:rPr>
              <w:t xml:space="preserve"> инспектор по исполнению административного </w:t>
            </w:r>
            <w:r w:rsidR="00FD0158">
              <w:rPr>
                <w:sz w:val="28"/>
              </w:rPr>
              <w:lastRenderedPageBreak/>
              <w:t xml:space="preserve">законодательства направления по исполнению административного законодательства отдела </w:t>
            </w:r>
            <w:r w:rsidR="00D920BA">
              <w:rPr>
                <w:sz w:val="28"/>
              </w:rPr>
              <w:t xml:space="preserve"> МВД России </w:t>
            </w:r>
            <w:r w:rsidR="00FD0158">
              <w:rPr>
                <w:sz w:val="28"/>
              </w:rPr>
              <w:t xml:space="preserve">по Новохоперскому району Воронежской области </w:t>
            </w:r>
            <w:r w:rsidR="001C61B5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9. </w:t>
            </w:r>
            <w:proofErr w:type="spellStart"/>
            <w:r>
              <w:rPr>
                <w:sz w:val="28"/>
              </w:rPr>
              <w:t>Дорожкин</w:t>
            </w:r>
            <w:proofErr w:type="spellEnd"/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лег Вячеслав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уличком</w:t>
            </w:r>
            <w:proofErr w:type="spellEnd"/>
            <w:r>
              <w:rPr>
                <w:sz w:val="28"/>
              </w:rPr>
              <w:t xml:space="preserve"> улицы Ленинградская пос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вохоперский Новохоперского муниципального района.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</w:tc>
      </w:tr>
    </w:tbl>
    <w:p w:rsidR="00557E7C" w:rsidRDefault="00557E7C" w:rsidP="00557E7C"/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Pr="00AC6C71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sectPr w:rsidR="00557E7C" w:rsidRPr="00AC6C71" w:rsidSect="00FC3EC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66DC6"/>
    <w:rsid w:val="00084728"/>
    <w:rsid w:val="000A2189"/>
    <w:rsid w:val="000A33AD"/>
    <w:rsid w:val="000E45D4"/>
    <w:rsid w:val="00114410"/>
    <w:rsid w:val="001453CB"/>
    <w:rsid w:val="00155CC1"/>
    <w:rsid w:val="001B7AF5"/>
    <w:rsid w:val="001C61B5"/>
    <w:rsid w:val="001D1E3C"/>
    <w:rsid w:val="00200C6F"/>
    <w:rsid w:val="002A1715"/>
    <w:rsid w:val="002C69A7"/>
    <w:rsid w:val="00314F2C"/>
    <w:rsid w:val="003332DA"/>
    <w:rsid w:val="00353B92"/>
    <w:rsid w:val="004449FF"/>
    <w:rsid w:val="00446D82"/>
    <w:rsid w:val="004546C1"/>
    <w:rsid w:val="004B1615"/>
    <w:rsid w:val="004B7DA6"/>
    <w:rsid w:val="004D57DD"/>
    <w:rsid w:val="00511F57"/>
    <w:rsid w:val="005557B5"/>
    <w:rsid w:val="00557E7C"/>
    <w:rsid w:val="00586B17"/>
    <w:rsid w:val="005A139F"/>
    <w:rsid w:val="005A7225"/>
    <w:rsid w:val="005C48D0"/>
    <w:rsid w:val="0062629B"/>
    <w:rsid w:val="00626665"/>
    <w:rsid w:val="006A019B"/>
    <w:rsid w:val="006E700A"/>
    <w:rsid w:val="00702DF3"/>
    <w:rsid w:val="00733551"/>
    <w:rsid w:val="00735201"/>
    <w:rsid w:val="0074385A"/>
    <w:rsid w:val="00774078"/>
    <w:rsid w:val="00793874"/>
    <w:rsid w:val="007A1321"/>
    <w:rsid w:val="007D7763"/>
    <w:rsid w:val="0080633F"/>
    <w:rsid w:val="0083721D"/>
    <w:rsid w:val="00886E87"/>
    <w:rsid w:val="0089409B"/>
    <w:rsid w:val="00897E61"/>
    <w:rsid w:val="008A5FC7"/>
    <w:rsid w:val="008C172E"/>
    <w:rsid w:val="008D5AD6"/>
    <w:rsid w:val="00911110"/>
    <w:rsid w:val="009145AB"/>
    <w:rsid w:val="00941D8F"/>
    <w:rsid w:val="009913FD"/>
    <w:rsid w:val="009D498C"/>
    <w:rsid w:val="00A34292"/>
    <w:rsid w:val="00A61408"/>
    <w:rsid w:val="00AC6C71"/>
    <w:rsid w:val="00B23B98"/>
    <w:rsid w:val="00B34D96"/>
    <w:rsid w:val="00B402B3"/>
    <w:rsid w:val="00B42ABB"/>
    <w:rsid w:val="00B60976"/>
    <w:rsid w:val="00B755EB"/>
    <w:rsid w:val="00B8758C"/>
    <w:rsid w:val="00BF612E"/>
    <w:rsid w:val="00C23104"/>
    <w:rsid w:val="00C73456"/>
    <w:rsid w:val="00C84A8D"/>
    <w:rsid w:val="00C96DB1"/>
    <w:rsid w:val="00CF12E2"/>
    <w:rsid w:val="00CF174C"/>
    <w:rsid w:val="00D4621E"/>
    <w:rsid w:val="00D73271"/>
    <w:rsid w:val="00D77A48"/>
    <w:rsid w:val="00D920BA"/>
    <w:rsid w:val="00E0394E"/>
    <w:rsid w:val="00E05208"/>
    <w:rsid w:val="00E54817"/>
    <w:rsid w:val="00EC70B6"/>
    <w:rsid w:val="00F6750B"/>
    <w:rsid w:val="00FA499E"/>
    <w:rsid w:val="00FC3EC9"/>
    <w:rsid w:val="00FD0158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7465-17E4-4055-AC51-710A9A3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5-03-23T12:11:00Z</cp:lastPrinted>
  <dcterms:created xsi:type="dcterms:W3CDTF">2015-03-26T06:33:00Z</dcterms:created>
  <dcterms:modified xsi:type="dcterms:W3CDTF">2015-03-26T06:33:00Z</dcterms:modified>
</cp:coreProperties>
</file>